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0052AE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5B6481" w:rsidRPr="005B6481" w:rsidRDefault="005B6481" w:rsidP="005B6481">
      <w:r>
        <w:rPr>
          <w:lang w:val="en-US"/>
        </w:rPr>
        <w:t xml:space="preserve">NB = </w:t>
      </w:r>
      <w:r>
        <w:t>9</w:t>
      </w:r>
    </w:p>
    <w:p w:rsidR="005B6481" w:rsidRPr="005B6481" w:rsidRDefault="005B6481" w:rsidP="005B6481">
      <w:r>
        <w:rPr>
          <w:lang w:val="en-US"/>
        </w:rPr>
        <w:t>N</w:t>
      </w:r>
      <w:r>
        <w:t>Г = 1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68669B" w:rsidP="005754B8">
            <w:r w:rsidRPr="005754B8">
              <w:t xml:space="preserve">В десятичной </w:t>
            </w:r>
            <w:r w:rsidR="00AF0267" w:rsidRPr="005754B8">
              <w:t>системе</w:t>
            </w:r>
            <w:r w:rsidR="00C64A09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30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C64A09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1E</w:t>
            </w:r>
          </w:p>
        </w:tc>
      </w:tr>
      <w:tr w:rsidR="00F33362" w:rsidRPr="005754B8" w:rsidTr="00D049B0">
        <w:tc>
          <w:tcPr>
            <w:tcW w:w="4928" w:type="dxa"/>
            <w:vAlign w:val="center"/>
          </w:tcPr>
          <w:p w:rsidR="00F33362" w:rsidRPr="005754B8" w:rsidRDefault="0068669B" w:rsidP="005754B8">
            <w:r w:rsidRPr="005754B8">
              <w:t xml:space="preserve">Минимальный </w:t>
            </w:r>
            <w:r w:rsidR="00AF0267" w:rsidRPr="005754B8">
              <w:t>формат</w:t>
            </w:r>
            <w:r w:rsidR="00F33362" w:rsidRPr="005754B8">
              <w:t xml:space="preserve"> представления данных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9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27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</w:t>
            </w:r>
            <w:r w:rsidR="00AF0267" w:rsidRPr="005754B8">
              <w:t>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3B1F99">
        <w:trPr>
          <w:trHeight w:val="345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15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="0068669B" w:rsidRPr="005754B8">
              <w:t xml:space="preserve"> </w:t>
            </w:r>
            <w:r w:rsidR="00A61908" w:rsidRPr="005754B8">
              <w:t>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5F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9A4231">
        <w:trPr>
          <w:trHeight w:val="192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85F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FA0F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1"/>
        <w:gridCol w:w="4790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1089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F33362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96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13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lastRenderedPageBreak/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1859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2188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8012188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FFEDE77F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7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6210095897640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431625" w:rsidP="005754B8">
            <w:r w:rsidRPr="005754B8">
              <w:t>-</w:t>
            </w:r>
            <w:r w:rsidR="005754B8" w:rsidRPr="005754B8">
              <w:t>234CE100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234CE100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DCB31F00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06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435282984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885"/>
      </w:tblGrid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796778557055087332561430511628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EC5998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octoword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000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FFFDCB31F00000000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9F5F01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1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09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2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1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3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3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2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D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4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3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27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5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4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1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6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5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B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7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6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5</w:t>
            </w:r>
          </w:p>
        </w:tc>
      </w:tr>
      <w:tr w:rsidR="00097699" w:rsidRPr="00EC5998" w:rsidTr="00E25749">
        <w:trPr>
          <w:trHeight w:val="211"/>
        </w:trPr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8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7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F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9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8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59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A20C4B" w:rsidRDefault="00051F97" w:rsidP="00A20C4B">
            <w:pPr>
              <w:jc w:val="center"/>
            </w:pPr>
            <w:r w:rsidRPr="00A20C4B">
              <w:t>290</w:t>
            </w:r>
          </w:p>
        </w:tc>
        <w:tc>
          <w:tcPr>
            <w:tcW w:w="3686" w:type="dxa"/>
            <w:vAlign w:val="center"/>
          </w:tcPr>
          <w:p w:rsidR="00EC5998" w:rsidRPr="00051F97" w:rsidRDefault="0052603B" w:rsidP="00051F97">
            <w:pPr>
              <w:jc w:val="center"/>
            </w:pPr>
            <w:r w:rsidRPr="00051F97">
              <w:t>00000</w:t>
            </w:r>
            <w:r w:rsidR="00051F97" w:rsidRPr="00051F97">
              <w:t>122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CD4EDD" w:rsidRDefault="00CA18F8" w:rsidP="0099263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  <w:r w:rsidR="00992630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8C3A90" w:rsidRPr="00992630" w:rsidRDefault="0052603B" w:rsidP="00992630">
            <w:pPr>
              <w:jc w:val="center"/>
            </w:pPr>
            <w:r w:rsidRPr="00992630">
              <w:t>000000</w:t>
            </w:r>
            <w:r w:rsidR="00992630" w:rsidRPr="00992630">
              <w:t>EF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371606" w:rsidP="00854F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</w:t>
            </w:r>
          </w:p>
        </w:tc>
        <w:tc>
          <w:tcPr>
            <w:tcW w:w="3686" w:type="dxa"/>
            <w:vAlign w:val="center"/>
          </w:tcPr>
          <w:p w:rsidR="006B1D3D" w:rsidRPr="00371606" w:rsidRDefault="0052603B" w:rsidP="00371606">
            <w:pPr>
              <w:jc w:val="center"/>
            </w:pPr>
            <w:bookmarkStart w:id="0" w:name="_GoBack"/>
            <w:r w:rsidRPr="00371606">
              <w:t>00000</w:t>
            </w:r>
            <w:r w:rsidR="00371606" w:rsidRPr="00371606">
              <w:t>103</w:t>
            </w:r>
            <w:bookmarkEnd w:id="0"/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883F08">
        <w:rPr>
          <w:b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D94B43" w:rsidP="008C3A90">
      <w:r>
        <w:rPr>
          <w:noProof/>
          <w:lang w:val="en-US" w:eastAsia="en-US"/>
        </w:rPr>
        <w:drawing>
          <wp:inline distT="0" distB="0" distL="0" distR="0">
            <wp:extent cx="1737360" cy="3931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781C70" w:rsidP="008C3A90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C9DE4A" wp14:editId="4F617AC6">
            <wp:simplePos x="0" y="0"/>
            <wp:positionH relativeFrom="column">
              <wp:posOffset>489585</wp:posOffset>
            </wp:positionH>
            <wp:positionV relativeFrom="paragraph">
              <wp:posOffset>108585</wp:posOffset>
            </wp:positionV>
            <wp:extent cx="1457325" cy="3609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248"/>
        <w:gridCol w:w="3234"/>
      </w:tblGrid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344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86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44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3286" w:type="dxa"/>
            <w:vAlign w:val="center"/>
          </w:tcPr>
          <w:p w:rsidR="00883F08" w:rsidRPr="00EA63A7" w:rsidRDefault="008B52D5" w:rsidP="00BA41D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00003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FFEE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00000311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FDC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00096101</w:t>
            </w:r>
          </w:p>
        </w:tc>
      </w:tr>
      <w:tr w:rsidR="00883F08" w:rsidRPr="00D40982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AF00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344" w:type="dxa"/>
            <w:vAlign w:val="center"/>
          </w:tcPr>
          <w:p w:rsidR="00883F08" w:rsidRPr="00680E88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52603B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69F000000000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344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86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344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555234" w:rsidRDefault="00EE0497" w:rsidP="00177319">
      <w:pPr>
        <w:spacing w:before="240" w:after="120"/>
      </w:pPr>
      <w:r w:rsidRPr="00555234">
        <w:t>Тексты программ в</w:t>
      </w:r>
      <w:r w:rsidR="009C33AE" w:rsidRPr="00555234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6"/>
        <w:gridCol w:w="1954"/>
        <w:gridCol w:w="3399"/>
      </w:tblGrid>
      <w:tr w:rsidR="00CC6081" w:rsidRPr="00555234" w:rsidTr="008B52D5">
        <w:trPr>
          <w:trHeight w:val="725"/>
        </w:trPr>
        <w:tc>
          <w:tcPr>
            <w:tcW w:w="1932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46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Мнемокод</w:t>
            </w:r>
          </w:p>
        </w:tc>
        <w:tc>
          <w:tcPr>
            <w:tcW w:w="1954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П</w:t>
            </w:r>
          </w:p>
        </w:tc>
        <w:tc>
          <w:tcPr>
            <w:tcW w:w="3399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1|= -x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MNEGB</w:t>
            </w:r>
            <w:r w:rsidRPr="00555234">
              <w:rPr>
                <w:rFonts w:ascii="Courier New" w:hAnsi="Courier New" w:cs="Courier New"/>
                <w:lang w:val="en-US"/>
              </w:rPr>
              <w:t xml:space="preserve"> R0 </w:t>
            </w:r>
            <w:proofErr w:type="spellStart"/>
            <w:r w:rsidRPr="00555234">
              <w:rPr>
                <w:rFonts w:ascii="Courier New" w:hAnsi="Courier New" w:cs="Courier New"/>
                <w:lang w:val="en-US"/>
              </w:rPr>
              <w:t>R0</w:t>
            </w:r>
            <w:proofErr w:type="spellEnd"/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8e 50 50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2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3= X3+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INCW</w:t>
            </w:r>
            <w:r w:rsidRPr="00555234">
              <w:rPr>
                <w:rFonts w:eastAsia="MS Mincho"/>
                <w:lang w:val="en-US"/>
              </w:rPr>
              <w:t xml:space="preserve"> R2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B6 52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5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3= X4 + X1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ADDW3</w:t>
            </w:r>
            <w:r w:rsidRPr="00555234">
              <w:rPr>
                <w:rFonts w:eastAsia="MS Mincho"/>
                <w:lang w:val="en-US"/>
              </w:rPr>
              <w:t xml:space="preserve"> R0 R3 R2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1 50 53 52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7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4 := X4 -X2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SUBW2</w:t>
            </w:r>
            <w:r w:rsidRPr="00555234">
              <w:rPr>
                <w:rFonts w:eastAsia="MS Mincho"/>
                <w:lang w:val="en-US"/>
              </w:rPr>
              <w:t xml:space="preserve">  R1 R3</w:t>
            </w:r>
          </w:p>
        </w:tc>
        <w:tc>
          <w:tcPr>
            <w:tcW w:w="1954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2 51 53</w:t>
            </w:r>
          </w:p>
        </w:tc>
        <w:tc>
          <w:tcPr>
            <w:tcW w:w="3399" w:type="dxa"/>
            <w:vAlign w:val="center"/>
          </w:tcPr>
          <w:p w:rsidR="008B52D5" w:rsidRPr="00555234" w:rsidRDefault="008B52D5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b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B52D5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5 := X5 +x4+c</w:t>
            </w:r>
          </w:p>
        </w:tc>
        <w:tc>
          <w:tcPr>
            <w:tcW w:w="2346" w:type="dxa"/>
            <w:vAlign w:val="center"/>
          </w:tcPr>
          <w:p w:rsidR="008B52D5" w:rsidRPr="00555234" w:rsidRDefault="008B52D5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ADWC</w:t>
            </w:r>
            <w:r w:rsidR="00871EB2" w:rsidRPr="00555234">
              <w:rPr>
                <w:rFonts w:eastAsia="MS Mincho"/>
                <w:lang w:val="en-US"/>
              </w:rPr>
              <w:t xml:space="preserve"> R3 R8</w:t>
            </w:r>
            <w:r w:rsidRPr="00555234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8 53 58</w:t>
            </w:r>
          </w:p>
        </w:tc>
        <w:tc>
          <w:tcPr>
            <w:tcW w:w="3399" w:type="dxa"/>
            <w:vAlign w:val="center"/>
          </w:tcPr>
          <w:p w:rsidR="008B52D5" w:rsidRPr="00555234" w:rsidRDefault="00871EB2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de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871EB2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</w:t>
            </w:r>
            <w:r w:rsidR="008B52D5"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2= X3vx2</w:t>
            </w:r>
          </w:p>
        </w:tc>
        <w:tc>
          <w:tcPr>
            <w:tcW w:w="2346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W2</w:t>
            </w:r>
            <w:r w:rsidRPr="00555234">
              <w:rPr>
                <w:rFonts w:eastAsia="MS Mincho"/>
                <w:lang w:val="en-US"/>
              </w:rPr>
              <w:t xml:space="preserve"> R2 R1</w:t>
            </w:r>
          </w:p>
        </w:tc>
        <w:tc>
          <w:tcPr>
            <w:tcW w:w="1954" w:type="dxa"/>
            <w:vAlign w:val="center"/>
          </w:tcPr>
          <w:p w:rsidR="008B52D5" w:rsidRPr="00555234" w:rsidRDefault="00871EB2" w:rsidP="008B52D5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A8 52 51</w:t>
            </w:r>
          </w:p>
        </w:tc>
        <w:tc>
          <w:tcPr>
            <w:tcW w:w="3399" w:type="dxa"/>
            <w:vAlign w:val="center"/>
          </w:tcPr>
          <w:p w:rsidR="008B52D5" w:rsidRPr="00555234" w:rsidRDefault="00871EB2" w:rsidP="008B52D5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1</w:t>
            </w:r>
          </w:p>
        </w:tc>
      </w:tr>
      <w:tr w:rsidR="00871EB2" w:rsidRPr="00555234" w:rsidTr="008B52D5">
        <w:tc>
          <w:tcPr>
            <w:tcW w:w="1932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346" w:type="dxa"/>
            <w:vAlign w:val="center"/>
          </w:tcPr>
          <w:p w:rsidR="00871EB2" w:rsidRPr="00555234" w:rsidRDefault="00871EB2" w:rsidP="00871EB2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HALT</w:t>
            </w:r>
          </w:p>
        </w:tc>
        <w:tc>
          <w:tcPr>
            <w:tcW w:w="1954" w:type="dxa"/>
            <w:vAlign w:val="center"/>
          </w:tcPr>
          <w:p w:rsidR="00871EB2" w:rsidRPr="00555234" w:rsidRDefault="00871EB2" w:rsidP="00871EB2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3399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4</w:t>
            </w:r>
          </w:p>
        </w:tc>
      </w:tr>
    </w:tbl>
    <w:p w:rsidR="00177319" w:rsidRPr="00555234" w:rsidRDefault="00233DE5" w:rsidP="00177319">
      <w:pPr>
        <w:spacing w:before="240" w:after="120"/>
      </w:pPr>
      <w:r w:rsidRPr="00555234">
        <w:t>Таблица</w:t>
      </w:r>
      <w:r w:rsidR="00177319" w:rsidRPr="00555234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RPr="00555234" w:rsidTr="00172D44">
        <w:tc>
          <w:tcPr>
            <w:tcW w:w="81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 xml:space="preserve">Значения, полученные на эмуляторе ЭВМ типа </w:t>
            </w:r>
            <w:r w:rsidRPr="00555234">
              <w:rPr>
                <w:lang w:val="en-US"/>
              </w:rPr>
              <w:t>VAX</w:t>
            </w:r>
          </w:p>
        </w:tc>
      </w:tr>
      <w:tr w:rsidR="00177319" w:rsidRPr="00555234" w:rsidTr="00172D44">
        <w:tc>
          <w:tcPr>
            <w:tcW w:w="81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C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610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EE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290151" w:rsidRPr="00555234" w:rsidRDefault="00290151" w:rsidP="00290151">
      <w:pPr>
        <w:spacing w:before="480"/>
        <w:ind w:firstLine="709"/>
        <w:rPr>
          <w:b/>
        </w:rPr>
      </w:pPr>
      <w:r w:rsidRPr="00555234">
        <w:rPr>
          <w:b/>
        </w:rPr>
        <w:t xml:space="preserve">Программа. Пункт </w:t>
      </w:r>
      <w:r w:rsidR="00C452BD" w:rsidRPr="00555234">
        <w:rPr>
          <w:b/>
        </w:rPr>
        <w:t>«</w:t>
      </w:r>
      <w:r w:rsidRPr="00555234">
        <w:rPr>
          <w:b/>
        </w:rPr>
        <w:t>ж</w:t>
      </w:r>
      <w:r w:rsidR="00C452BD" w:rsidRPr="00555234">
        <w:rPr>
          <w:b/>
        </w:rPr>
        <w:t>»</w:t>
      </w:r>
    </w:p>
    <w:p w:rsidR="00F931EF" w:rsidRPr="00555234" w:rsidRDefault="00F931EF" w:rsidP="00476ED1">
      <w:pPr>
        <w:spacing w:before="240" w:after="120"/>
      </w:pPr>
      <w:r w:rsidRPr="00555234"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RPr="00555234" w:rsidTr="001B5E30">
        <w:tc>
          <w:tcPr>
            <w:tcW w:w="2604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72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Адрес памяти или РОН</w:t>
            </w:r>
          </w:p>
        </w:tc>
        <w:tc>
          <w:tcPr>
            <w:tcW w:w="4655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Начальное содержимое памяти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1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FEE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3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0031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4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DC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lastRenderedPageBreak/>
              <w:t>X5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9610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2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AF00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7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C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69F000000000</w:t>
            </w:r>
          </w:p>
        </w:tc>
      </w:tr>
      <w:tr w:rsidR="00311F5B" w:rsidRPr="00555234" w:rsidTr="001B5E30">
        <w:trPr>
          <w:trHeight w:val="70"/>
        </w:trPr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8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46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9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2(5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835014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4655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  <w:r>
              <w:rPr>
                <w:rFonts w:ascii="Courier New" w:hAnsi="Courier New" w:cs="Courier New"/>
                <w:lang w:val="en-US"/>
              </w:rPr>
              <w:t>(7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ое содержимое счётчика команд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ый адрес программы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  <w:tc>
          <w:tcPr>
            <w:tcW w:w="4655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555234" w:rsidRDefault="00233DE5" w:rsidP="00233DE5">
      <w:pPr>
        <w:spacing w:before="240" w:after="120"/>
      </w:pPr>
      <w:r w:rsidRPr="00555234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420"/>
        <w:gridCol w:w="1998"/>
        <w:gridCol w:w="2548"/>
      </w:tblGrid>
      <w:tr w:rsidR="00820243" w:rsidRPr="00555234" w:rsidTr="0044256A">
        <w:tc>
          <w:tcPr>
            <w:tcW w:w="1665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мментарий</w:t>
            </w:r>
          </w:p>
        </w:tc>
        <w:tc>
          <w:tcPr>
            <w:tcW w:w="3420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Мнемокод</w:t>
            </w:r>
          </w:p>
        </w:tc>
        <w:tc>
          <w:tcPr>
            <w:tcW w:w="199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П</w:t>
            </w:r>
          </w:p>
        </w:tc>
        <w:tc>
          <w:tcPr>
            <w:tcW w:w="254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2 := X2+1</w:t>
            </w:r>
          </w:p>
        </w:tc>
        <w:tc>
          <w:tcPr>
            <w:tcW w:w="3420" w:type="dxa"/>
          </w:tcPr>
          <w:p w:rsidR="00820243" w:rsidRPr="00555234" w:rsidRDefault="003D5FE4" w:rsidP="005D1F8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INCB 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</w:t>
            </w:r>
            <w:r w:rsidRPr="00555234">
              <w:rPr>
                <w:rFonts w:ascii="Courier New" w:hAnsi="Courier New" w:cs="Courier New"/>
                <w:lang w:val="en-US"/>
              </w:rPr>
              <w:t>R</w:t>
            </w:r>
            <w:r w:rsidR="00FE2C28" w:rsidRPr="00555234">
              <w:rPr>
                <w:rFonts w:ascii="Courier New" w:hAnsi="Courier New" w:cs="Courier New"/>
              </w:rPr>
              <w:t>0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96 60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4=X4-X5-C</w:t>
            </w:r>
          </w:p>
        </w:tc>
        <w:tc>
          <w:tcPr>
            <w:tcW w:w="3420" w:type="dxa"/>
          </w:tcPr>
          <w:p w:rsidR="00820243" w:rsidRPr="00555234" w:rsidRDefault="003D5FE4" w:rsidP="0032631B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SBWC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R</w:t>
            </w:r>
            <w:r w:rsidR="003075AA">
              <w:rPr>
                <w:rFonts w:ascii="Courier New" w:hAnsi="Courier New" w:cs="Courier New"/>
                <w:lang w:val="en-US"/>
              </w:rPr>
              <w:t>2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 @(R</w:t>
            </w:r>
            <w:r w:rsidR="003075AA">
              <w:rPr>
                <w:rFonts w:ascii="Courier New" w:hAnsi="Courier New" w:cs="Courier New"/>
                <w:lang w:val="en-US"/>
              </w:rPr>
              <w:t>1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3D5FE4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9</w:t>
            </w:r>
            <w:r w:rsidR="003075AA">
              <w:rPr>
                <w:rFonts w:ascii="Courier New" w:hAnsi="Courier New" w:cs="Courier New"/>
                <w:lang w:val="en-US"/>
              </w:rPr>
              <w:t xml:space="preserve"> 81 92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E2C28" w:rsidRPr="00555234">
              <w:rPr>
                <w:rFonts w:ascii="Courier New" w:hAnsi="Courier New" w:cs="Courier New"/>
              </w:rPr>
              <w:t>0e9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=</w:t>
            </w:r>
            <w:r w:rsidRPr="00555234">
              <w:t>инв.</w:t>
            </w:r>
            <w:r w:rsidRPr="00555234">
              <w:rPr>
                <w:lang w:val="en-US"/>
              </w:rPr>
              <w:t>X1</w:t>
            </w:r>
          </w:p>
        </w:tc>
        <w:tc>
          <w:tcPr>
            <w:tcW w:w="3420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MCOML -(R3) (R4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2 73 84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с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:=X3</w:t>
            </w:r>
            <w:r w:rsidR="009B4869" w:rsidRPr="00555234">
              <w:rPr>
                <w:lang w:val="en-US"/>
              </w:rPr>
              <w:t>+X5</w:t>
            </w:r>
          </w:p>
        </w:tc>
        <w:tc>
          <w:tcPr>
            <w:tcW w:w="3420" w:type="dxa"/>
          </w:tcPr>
          <w:p w:rsidR="00820243" w:rsidRPr="00555234" w:rsidRDefault="0044256A" w:rsidP="0044256A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ADDL3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(R5) –(R6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  <w:r w:rsidR="00FE2C28" w:rsidRPr="00555234">
              <w:rPr>
                <w:rFonts w:ascii="Courier New" w:hAnsi="Courier New" w:cs="Courier New"/>
                <w:lang w:val="en-US"/>
              </w:rPr>
              <w:t xml:space="preserve"> (R7</w:t>
            </w:r>
            <w:r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1 65 76 87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ef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:=X3vX5</w:t>
            </w:r>
          </w:p>
        </w:tc>
        <w:tc>
          <w:tcPr>
            <w:tcW w:w="3420" w:type="dxa"/>
          </w:tcPr>
          <w:p w:rsidR="00820243" w:rsidRPr="00555234" w:rsidRDefault="0044256A" w:rsidP="009B486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L2</w:t>
            </w:r>
            <w:r w:rsidRPr="00555234">
              <w:rPr>
                <w:rFonts w:eastAsia="MS Mincho"/>
                <w:lang w:val="en-US"/>
              </w:rPr>
              <w:t xml:space="preserve"> </w:t>
            </w:r>
            <w:r w:rsidR="003D5FE4" w:rsidRPr="00555234">
              <w:rPr>
                <w:rFonts w:ascii="Courier New" w:hAnsi="Courier New" w:cs="Courier New"/>
                <w:lang w:val="en-US"/>
              </w:rPr>
              <w:t>@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8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 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9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8 98 69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f3</w:t>
            </w:r>
          </w:p>
        </w:tc>
      </w:tr>
      <w:tr w:rsidR="00820243" w:rsidRPr="00EA63A7" w:rsidTr="0044256A">
        <w:tc>
          <w:tcPr>
            <w:tcW w:w="1665" w:type="dxa"/>
          </w:tcPr>
          <w:p w:rsidR="00820243" w:rsidRPr="00555234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420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98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48" w:type="dxa"/>
          </w:tcPr>
          <w:p w:rsidR="00820243" w:rsidRPr="00555234" w:rsidRDefault="00820243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33DE5" w:rsidRPr="00EA63A7" w:rsidRDefault="00233DE5" w:rsidP="00233DE5">
      <w:pPr>
        <w:spacing w:before="240" w:after="120"/>
        <w:rPr>
          <w:highlight w:val="yellow"/>
        </w:rPr>
      </w:pPr>
      <w:r w:rsidRPr="00EA63A7">
        <w:rPr>
          <w:highlight w:val="yellow"/>
        </w:rPr>
        <w:t>Таблица трассировки программы</w:t>
      </w:r>
    </w:p>
    <w:tbl>
      <w:tblPr>
        <w:tblStyle w:val="TableGrid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RPr="00EA63A7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E433D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</w:tr>
      <w:tr w:rsidR="00B15EC3" w:rsidRPr="00EA63A7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</w:rPr>
              <w:t>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  <w:lang w:val="en-US"/>
              </w:rPr>
              <w:t>EE</w:t>
            </w:r>
          </w:p>
        </w:tc>
        <w:tc>
          <w:tcPr>
            <w:tcW w:w="1275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1</w:t>
            </w:r>
          </w:p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2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1276" w:type="dxa"/>
            <w:vAlign w:val="center"/>
          </w:tcPr>
          <w:p w:rsidR="004B4EAE" w:rsidRPr="00EA63A7" w:rsidRDefault="00742F60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t>00096101</w:t>
            </w:r>
          </w:p>
        </w:tc>
        <w:tc>
          <w:tcPr>
            <w:tcW w:w="1275" w:type="dxa"/>
            <w:vAlign w:val="center"/>
          </w:tcPr>
          <w:p w:rsidR="004B4EAE" w:rsidRPr="003075AA" w:rsidRDefault="003075AA" w:rsidP="003075AA">
            <w:pP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3</w:t>
            </w:r>
          </w:p>
          <w:p w:rsidR="003075AA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3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6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7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tabs>
                <w:tab w:val="left" w:pos="11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8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</w:tr>
    </w:tbl>
    <w:p w:rsidR="00883F08" w:rsidRPr="00EA63A7" w:rsidRDefault="00327468" w:rsidP="00327468">
      <w:pPr>
        <w:spacing w:before="360" w:after="120"/>
        <w:ind w:firstLine="709"/>
        <w:rPr>
          <w:b/>
          <w:highlight w:val="yellow"/>
        </w:rPr>
      </w:pPr>
      <w:r w:rsidRPr="00EA63A7">
        <w:rPr>
          <w:b/>
          <w:highlight w:val="yellow"/>
        </w:rPr>
        <w:t>Выводы</w:t>
      </w:r>
    </w:p>
    <w:p w:rsidR="003B05C7" w:rsidRDefault="00780639" w:rsidP="00780639">
      <w:pPr>
        <w:ind w:firstLine="709"/>
        <w:jc w:val="both"/>
      </w:pPr>
      <w:r w:rsidRPr="00EA63A7">
        <w:rPr>
          <w:highlight w:val="yellow"/>
        </w:rPr>
        <w:t xml:space="preserve">В результате выполнения лабораторной работы была изучена архитектура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 xml:space="preserve">-11, форматы данных и команд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>-11, системы арифметико-</w:t>
      </w:r>
      <w:r w:rsidR="00C3281C" w:rsidRPr="00EA63A7">
        <w:rPr>
          <w:highlight w:val="yellow"/>
        </w:rPr>
        <w:t>логических команд</w:t>
      </w:r>
      <w:r w:rsidRPr="00EA63A7">
        <w:rPr>
          <w:highlight w:val="yellow"/>
        </w:rPr>
        <w:t xml:space="preserve"> процессора VAX-11 и типы адресации процессора VAX-11. Так же была произведена робота </w:t>
      </w:r>
      <w:r w:rsidR="00C3281C" w:rsidRPr="00EA63A7">
        <w:rPr>
          <w:highlight w:val="yellow"/>
        </w:rPr>
        <w:t>по ознакомлению</w:t>
      </w:r>
      <w:r w:rsidRPr="00EA63A7">
        <w:rPr>
          <w:highlight w:val="yellow"/>
        </w:rPr>
        <w:t xml:space="preserve"> с работой программы эмулирующей ЭВМ на основе процессора VAX-11.</w:t>
      </w:r>
    </w:p>
    <w:p w:rsidR="003B05C7" w:rsidRDefault="003B05C7">
      <w:pPr>
        <w:spacing w:after="200" w:line="276" w:lineRule="auto"/>
      </w:pPr>
      <w:r>
        <w:br w:type="page"/>
      </w:r>
    </w:p>
    <w:p w:rsidR="00327468" w:rsidRPr="00150BEB" w:rsidRDefault="003B05C7" w:rsidP="00695FC5">
      <w:pPr>
        <w:spacing w:before="360" w:after="120"/>
        <w:ind w:firstLine="709"/>
        <w:rPr>
          <w:b/>
          <w:u w:val="single"/>
        </w:rPr>
      </w:pPr>
      <w:r w:rsidRPr="00150BEB">
        <w:rPr>
          <w:b/>
          <w:u w:val="single"/>
        </w:rPr>
        <w:lastRenderedPageBreak/>
        <w:t>Примеры работы на VAX-11</w:t>
      </w:r>
    </w:p>
    <w:p w:rsidR="005D621F" w:rsidRDefault="00695FC5" w:rsidP="005D621F">
      <w:pPr>
        <w:ind w:firstLine="709"/>
        <w:jc w:val="both"/>
      </w:pPr>
      <w:r>
        <w:t xml:space="preserve">После внесения данных в </w:t>
      </w:r>
      <w:r>
        <w:rPr>
          <w:lang w:val="en-US"/>
        </w:rPr>
        <w:t>VAX</w:t>
      </w:r>
      <w:r w:rsidRPr="00695FC5">
        <w:t xml:space="preserve"> </w:t>
      </w:r>
      <w:r>
        <w:t>рекомендуется сохранить начальное состояние программы в файл</w:t>
      </w:r>
      <w:r w:rsidR="005D621F">
        <w:t xml:space="preserve"> (чтобы по несколько раз не набирать).</w:t>
      </w:r>
    </w:p>
    <w:p w:rsidR="005D621F" w:rsidRDefault="005D621F" w:rsidP="005D621F">
      <w:pPr>
        <w:spacing w:before="360" w:after="12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>
        <w:rPr>
          <w:b/>
        </w:rPr>
        <w:t>«е»</w:t>
      </w:r>
    </w:p>
    <w:p w:rsidR="005D621F" w:rsidRPr="00646320" w:rsidRDefault="005D621F" w:rsidP="005D621F">
      <w:pPr>
        <w:ind w:firstLine="709"/>
        <w:jc w:val="both"/>
      </w:pPr>
      <w:r>
        <w:t>Записанная программа в редакторе памяти и записанные данные в регистре (рис1). Красным цветом в памяти обозначено начальный адрес программы.</w:t>
      </w:r>
      <w:r w:rsidR="00646320">
        <w:t xml:space="preserve"> Выполняется программа нажатием </w:t>
      </w:r>
      <w:r w:rsidR="00646320">
        <w:rPr>
          <w:lang w:val="en-US"/>
        </w:rPr>
        <w:t>F</w:t>
      </w:r>
      <w:r w:rsidR="00646320" w:rsidRPr="00D64E31">
        <w:t xml:space="preserve">9, </w:t>
      </w:r>
      <w:r w:rsidR="00646320">
        <w:t xml:space="preserve">либо по шагам </w:t>
      </w:r>
      <w:r w:rsidR="00646320">
        <w:rPr>
          <w:lang w:val="en-US"/>
        </w:rPr>
        <w:t>F</w:t>
      </w:r>
      <w:r w:rsidR="00646320" w:rsidRPr="00D64E31">
        <w:t>8</w:t>
      </w:r>
      <w:r w:rsidR="00646320">
        <w:t>.</w:t>
      </w:r>
    </w:p>
    <w:p w:rsidR="005D621F" w:rsidRDefault="005D621F" w:rsidP="005D621F">
      <w:pPr>
        <w:ind w:firstLine="709"/>
        <w:jc w:val="both"/>
      </w:pPr>
    </w:p>
    <w:p w:rsidR="005D621F" w:rsidRDefault="005D621F" w:rsidP="005D621F">
      <w:pPr>
        <w:ind w:firstLine="709"/>
        <w:jc w:val="both"/>
      </w:pPr>
      <w:r>
        <w:rPr>
          <w:noProof/>
          <w:lang w:val="en-US" w:eastAsia="en-US"/>
        </w:rPr>
        <w:drawing>
          <wp:inline distT="0" distB="0" distL="0" distR="0" wp14:anchorId="32032EC8" wp14:editId="1F5D765C">
            <wp:extent cx="6122035" cy="554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1F" w:rsidRDefault="005D621F" w:rsidP="005D621F">
      <w:pPr>
        <w:ind w:firstLine="709"/>
        <w:jc w:val="center"/>
      </w:pPr>
      <w:r>
        <w:t>рис. 1. Инициализация параметров программы «е».</w:t>
      </w:r>
    </w:p>
    <w:p w:rsidR="005D621F" w:rsidRDefault="00646320" w:rsidP="00646320">
      <w:pPr>
        <w:ind w:left="708" w:firstLine="709"/>
        <w:jc w:val="both"/>
      </w:pPr>
      <w:r>
        <w:t>При пошаговом выполнении в окне «отладочные сообщения» выводится» информация о текущей команде (рис.2.)</w:t>
      </w:r>
    </w:p>
    <w:p w:rsidR="00646320" w:rsidRDefault="00646320" w:rsidP="0064632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1D0839C" wp14:editId="6EEDBA91">
            <wp:extent cx="6122035" cy="301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2. Результат после выполнения первой команды.</w:t>
      </w:r>
    </w:p>
    <w:p w:rsidR="00646320" w:rsidRDefault="00646320" w:rsidP="00646320">
      <w:pPr>
        <w:ind w:firstLine="709"/>
        <w:jc w:val="both"/>
      </w:pPr>
      <w:r>
        <w:t>Остановка программы происходит переходом на команду 00 (</w:t>
      </w:r>
      <w:r>
        <w:rPr>
          <w:lang w:val="en-US"/>
        </w:rPr>
        <w:t>HALT</w:t>
      </w:r>
      <w:r>
        <w:t>). Результат выполнения программы на рис.3.</w:t>
      </w:r>
    </w:p>
    <w:p w:rsidR="00646320" w:rsidRDefault="00646320" w:rsidP="00646320">
      <w:r>
        <w:rPr>
          <w:noProof/>
          <w:lang w:val="en-US" w:eastAsia="en-US"/>
        </w:rPr>
        <w:drawing>
          <wp:inline distT="0" distB="0" distL="0" distR="0" wp14:anchorId="1BAAB829" wp14:editId="60A67E50">
            <wp:extent cx="6122035" cy="387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3. Конечное состояние программы.</w:t>
      </w:r>
    </w:p>
    <w:p w:rsidR="00646320" w:rsidRDefault="00646320" w:rsidP="00646320">
      <w:pPr>
        <w:jc w:val="center"/>
      </w:pPr>
    </w:p>
    <w:p w:rsidR="00646320" w:rsidRPr="00646320" w:rsidRDefault="00646320" w:rsidP="00646320">
      <w:pPr>
        <w:spacing w:before="360" w:after="120"/>
        <w:ind w:firstLine="709"/>
        <w:rPr>
          <w:b/>
        </w:rPr>
      </w:pPr>
      <w:r w:rsidRPr="00646320">
        <w:rPr>
          <w:b/>
        </w:rPr>
        <w:t>Программа. Пункт «ж»</w:t>
      </w:r>
    </w:p>
    <w:p w:rsidR="00646320" w:rsidRPr="00150BEB" w:rsidRDefault="00646320" w:rsidP="00646320">
      <w:pPr>
        <w:ind w:firstLine="709"/>
        <w:jc w:val="both"/>
      </w:pPr>
      <w:r w:rsidRPr="00646320">
        <w:t>Программа аналогична предыдущей</w:t>
      </w:r>
      <w:r w:rsidR="00150BEB">
        <w:t>, за исключением использования косвенной адресации.</w:t>
      </w:r>
    </w:p>
    <w:p w:rsidR="00646320" w:rsidRDefault="00646320" w:rsidP="00646320">
      <w:pPr>
        <w:ind w:firstLine="709"/>
        <w:jc w:val="both"/>
      </w:pPr>
    </w:p>
    <w:p w:rsidR="00646320" w:rsidRDefault="00646320" w:rsidP="00646320">
      <w:pPr>
        <w:ind w:firstLine="709"/>
        <w:jc w:val="both"/>
      </w:pPr>
    </w:p>
    <w:p w:rsidR="00646320" w:rsidRPr="00150BEB" w:rsidRDefault="00646320" w:rsidP="00646320">
      <w:pPr>
        <w:ind w:firstLine="709"/>
        <w:jc w:val="both"/>
        <w:rPr>
          <w:b/>
          <w:u w:val="single"/>
        </w:rPr>
      </w:pPr>
      <w:r w:rsidRPr="00150BEB">
        <w:rPr>
          <w:b/>
          <w:u w:val="single"/>
        </w:rPr>
        <w:t>Тестовые программы прикреплены к архиву с программой</w:t>
      </w:r>
    </w:p>
    <w:sectPr w:rsidR="00646320" w:rsidRPr="00150BEB" w:rsidSect="00AD6C1B">
      <w:footerReference w:type="default" r:id="rId13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47" w:rsidRDefault="00473847" w:rsidP="00AD6C1B">
      <w:r>
        <w:separator/>
      </w:r>
    </w:p>
  </w:endnote>
  <w:endnote w:type="continuationSeparator" w:id="0">
    <w:p w:rsidR="00473847" w:rsidRDefault="00473847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EndPr/>
    <w:sdtContent>
      <w:p w:rsidR="002C762F" w:rsidRDefault="002C76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160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762F" w:rsidRDefault="002C7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47" w:rsidRDefault="00473847" w:rsidP="00AD6C1B">
      <w:r>
        <w:separator/>
      </w:r>
    </w:p>
  </w:footnote>
  <w:footnote w:type="continuationSeparator" w:id="0">
    <w:p w:rsidR="00473847" w:rsidRDefault="00473847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052AE"/>
    <w:rsid w:val="00051F97"/>
    <w:rsid w:val="00083755"/>
    <w:rsid w:val="00090FE7"/>
    <w:rsid w:val="000927F0"/>
    <w:rsid w:val="00094F54"/>
    <w:rsid w:val="00097699"/>
    <w:rsid w:val="000B7655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91CC1"/>
    <w:rsid w:val="001A0FC3"/>
    <w:rsid w:val="001B5E30"/>
    <w:rsid w:val="001D1C81"/>
    <w:rsid w:val="001E09D4"/>
    <w:rsid w:val="00200078"/>
    <w:rsid w:val="00211BB1"/>
    <w:rsid w:val="0022018B"/>
    <w:rsid w:val="00225FAD"/>
    <w:rsid w:val="00233DE5"/>
    <w:rsid w:val="0027541C"/>
    <w:rsid w:val="00290151"/>
    <w:rsid w:val="00292A2D"/>
    <w:rsid w:val="002B04BA"/>
    <w:rsid w:val="002B69A1"/>
    <w:rsid w:val="002C0193"/>
    <w:rsid w:val="002C762F"/>
    <w:rsid w:val="003075AA"/>
    <w:rsid w:val="00311F5B"/>
    <w:rsid w:val="003134A6"/>
    <w:rsid w:val="003158B7"/>
    <w:rsid w:val="00321BDC"/>
    <w:rsid w:val="0032631B"/>
    <w:rsid w:val="00327468"/>
    <w:rsid w:val="00341C9F"/>
    <w:rsid w:val="003634A6"/>
    <w:rsid w:val="00371606"/>
    <w:rsid w:val="003B05C7"/>
    <w:rsid w:val="003B1F99"/>
    <w:rsid w:val="003C5717"/>
    <w:rsid w:val="003D3E72"/>
    <w:rsid w:val="003D5FE4"/>
    <w:rsid w:val="003E2F10"/>
    <w:rsid w:val="003F1C48"/>
    <w:rsid w:val="003F2091"/>
    <w:rsid w:val="003F22E1"/>
    <w:rsid w:val="003F5CC4"/>
    <w:rsid w:val="00413DD5"/>
    <w:rsid w:val="00431625"/>
    <w:rsid w:val="0043749C"/>
    <w:rsid w:val="0044256A"/>
    <w:rsid w:val="00442F44"/>
    <w:rsid w:val="004647DE"/>
    <w:rsid w:val="004663E7"/>
    <w:rsid w:val="00473847"/>
    <w:rsid w:val="004745EB"/>
    <w:rsid w:val="00476ED1"/>
    <w:rsid w:val="004B4EAE"/>
    <w:rsid w:val="004C6CB8"/>
    <w:rsid w:val="004E0630"/>
    <w:rsid w:val="004E3028"/>
    <w:rsid w:val="004F4556"/>
    <w:rsid w:val="004F4C88"/>
    <w:rsid w:val="00503C42"/>
    <w:rsid w:val="0052603B"/>
    <w:rsid w:val="00543E55"/>
    <w:rsid w:val="00555234"/>
    <w:rsid w:val="00561911"/>
    <w:rsid w:val="0056227B"/>
    <w:rsid w:val="00566A3B"/>
    <w:rsid w:val="005754B8"/>
    <w:rsid w:val="00582F40"/>
    <w:rsid w:val="005B6481"/>
    <w:rsid w:val="005B7AAF"/>
    <w:rsid w:val="005D1F89"/>
    <w:rsid w:val="005D621F"/>
    <w:rsid w:val="00641FB0"/>
    <w:rsid w:val="00646320"/>
    <w:rsid w:val="006501A4"/>
    <w:rsid w:val="006542D0"/>
    <w:rsid w:val="00676E14"/>
    <w:rsid w:val="00680E88"/>
    <w:rsid w:val="0068669B"/>
    <w:rsid w:val="00695FC5"/>
    <w:rsid w:val="006B1D3D"/>
    <w:rsid w:val="006C7853"/>
    <w:rsid w:val="00705222"/>
    <w:rsid w:val="007057C1"/>
    <w:rsid w:val="00713CCE"/>
    <w:rsid w:val="00725A67"/>
    <w:rsid w:val="00726416"/>
    <w:rsid w:val="00742715"/>
    <w:rsid w:val="00742F60"/>
    <w:rsid w:val="007530B6"/>
    <w:rsid w:val="00780639"/>
    <w:rsid w:val="00781C70"/>
    <w:rsid w:val="007928F3"/>
    <w:rsid w:val="00792FB9"/>
    <w:rsid w:val="007D6EF1"/>
    <w:rsid w:val="007E5BEC"/>
    <w:rsid w:val="00802099"/>
    <w:rsid w:val="008048CB"/>
    <w:rsid w:val="008140E4"/>
    <w:rsid w:val="00820243"/>
    <w:rsid w:val="00827F4A"/>
    <w:rsid w:val="008333EC"/>
    <w:rsid w:val="00835014"/>
    <w:rsid w:val="00836DE7"/>
    <w:rsid w:val="00847F26"/>
    <w:rsid w:val="00854F31"/>
    <w:rsid w:val="00871EB2"/>
    <w:rsid w:val="00883F08"/>
    <w:rsid w:val="0089359C"/>
    <w:rsid w:val="0089506B"/>
    <w:rsid w:val="008A06DB"/>
    <w:rsid w:val="008A0C90"/>
    <w:rsid w:val="008A2B20"/>
    <w:rsid w:val="008B52D5"/>
    <w:rsid w:val="008C3A90"/>
    <w:rsid w:val="008E433D"/>
    <w:rsid w:val="009248EF"/>
    <w:rsid w:val="0094771C"/>
    <w:rsid w:val="00956770"/>
    <w:rsid w:val="0096385E"/>
    <w:rsid w:val="00992630"/>
    <w:rsid w:val="009A4231"/>
    <w:rsid w:val="009B4869"/>
    <w:rsid w:val="009C33AE"/>
    <w:rsid w:val="009D79D4"/>
    <w:rsid w:val="009F0353"/>
    <w:rsid w:val="009F5F01"/>
    <w:rsid w:val="00A01AFA"/>
    <w:rsid w:val="00A11A40"/>
    <w:rsid w:val="00A1249E"/>
    <w:rsid w:val="00A12DFB"/>
    <w:rsid w:val="00A20C4B"/>
    <w:rsid w:val="00A40D8C"/>
    <w:rsid w:val="00A45CD6"/>
    <w:rsid w:val="00A61908"/>
    <w:rsid w:val="00A92B54"/>
    <w:rsid w:val="00AA503B"/>
    <w:rsid w:val="00AD3363"/>
    <w:rsid w:val="00AD6C1B"/>
    <w:rsid w:val="00AF0267"/>
    <w:rsid w:val="00B07C1D"/>
    <w:rsid w:val="00B15EC3"/>
    <w:rsid w:val="00B93DA6"/>
    <w:rsid w:val="00BA3267"/>
    <w:rsid w:val="00BA41D9"/>
    <w:rsid w:val="00BC714D"/>
    <w:rsid w:val="00BD65AD"/>
    <w:rsid w:val="00BE3555"/>
    <w:rsid w:val="00BF72CA"/>
    <w:rsid w:val="00C01F19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A18F8"/>
    <w:rsid w:val="00CB0FA7"/>
    <w:rsid w:val="00CB2C50"/>
    <w:rsid w:val="00CB3040"/>
    <w:rsid w:val="00CC6081"/>
    <w:rsid w:val="00CC6561"/>
    <w:rsid w:val="00CD4EDD"/>
    <w:rsid w:val="00CF02B3"/>
    <w:rsid w:val="00D049B0"/>
    <w:rsid w:val="00D04D75"/>
    <w:rsid w:val="00D0556E"/>
    <w:rsid w:val="00D109DC"/>
    <w:rsid w:val="00D161D5"/>
    <w:rsid w:val="00D22535"/>
    <w:rsid w:val="00D35D57"/>
    <w:rsid w:val="00D40982"/>
    <w:rsid w:val="00D54164"/>
    <w:rsid w:val="00D64E31"/>
    <w:rsid w:val="00D71FB6"/>
    <w:rsid w:val="00D81708"/>
    <w:rsid w:val="00D94B43"/>
    <w:rsid w:val="00E25749"/>
    <w:rsid w:val="00E33831"/>
    <w:rsid w:val="00E46636"/>
    <w:rsid w:val="00E647BB"/>
    <w:rsid w:val="00E64F13"/>
    <w:rsid w:val="00E77E65"/>
    <w:rsid w:val="00E84E40"/>
    <w:rsid w:val="00EA63A7"/>
    <w:rsid w:val="00EC5998"/>
    <w:rsid w:val="00ED4D24"/>
    <w:rsid w:val="00EE0497"/>
    <w:rsid w:val="00EF7502"/>
    <w:rsid w:val="00F02179"/>
    <w:rsid w:val="00F039D0"/>
    <w:rsid w:val="00F175C2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B7DCA"/>
    <w:rsid w:val="00FC6074"/>
    <w:rsid w:val="00FC622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9D63"/>
  <w15:docId w15:val="{B47BC85E-8CFC-48F5-80F8-581C07FD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4674-BBCA-4A39-9EA3-0745E9ED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0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Moonman</cp:lastModifiedBy>
  <cp:revision>19</cp:revision>
  <dcterms:created xsi:type="dcterms:W3CDTF">2018-09-15T03:32:00Z</dcterms:created>
  <dcterms:modified xsi:type="dcterms:W3CDTF">2018-09-24T19:31:00Z</dcterms:modified>
</cp:coreProperties>
</file>